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E03B15" w:rsidRDefault="006B162E" w:rsidP="00FE0A6E">
      <w:pPr>
        <w:bidi/>
        <w:ind w:left="90" w:right="360" w:firstLine="180"/>
        <w:jc w:val="both"/>
        <w:rPr>
          <w:rFonts w:cs="B Nazanin"/>
          <w:rtl/>
          <w:lang w:bidi="fa-IR"/>
        </w:rPr>
      </w:pPr>
      <w:r w:rsidRPr="00E03B15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EA88F7B" wp14:editId="03954438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DBE2" id="Straight Connector 4" o:spid="_x0000_s1026" style="position:absolute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E03B15">
        <w:rPr>
          <w:rFonts w:cs="B Nazanin"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1066C65A" wp14:editId="51D4326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E03B15">
        <w:rPr>
          <w:rFonts w:cs="B Nazanin" w:hint="cs"/>
          <w:noProof/>
          <w:rtl/>
        </w:rPr>
        <w:drawing>
          <wp:anchor distT="0" distB="0" distL="114300" distR="114300" simplePos="0" relativeHeight="251636736" behindDoc="0" locked="0" layoutInCell="1" allowOverlap="1" wp14:anchorId="549E6CBD" wp14:editId="5CBE67E6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E03B15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0592" behindDoc="0" locked="0" layoutInCell="1" allowOverlap="1" wp14:anchorId="0FA4C936" wp14:editId="3FC7CA40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E03B15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EA6C47A" wp14:editId="0ECC6440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E03B15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E03B1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E03B15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E03B1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E03B15" w:rsidRDefault="00623843" w:rsidP="003A794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E03B1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B2371E" w:rsidRPr="00E03B1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  <w:p w:rsidR="00623843" w:rsidRPr="00E03B15" w:rsidRDefault="00B2371E" w:rsidP="009A433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E03B1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ازی سا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6C4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E03B15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E03B15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E03B15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E03B15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E03B15" w:rsidRDefault="00623843" w:rsidP="003A794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E03B15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B2371E" w:rsidRPr="00E03B15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اول</w:t>
                      </w:r>
                    </w:p>
                    <w:p w:rsidR="00623843" w:rsidRPr="00E03B15" w:rsidRDefault="00B2371E" w:rsidP="009A433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E03B15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ازی ساد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E03B15" w:rsidRDefault="00B51BB8" w:rsidP="00FE0A6E">
      <w:pPr>
        <w:bidi/>
        <w:spacing w:after="0"/>
        <w:ind w:left="86" w:right="360" w:firstLine="187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36"/>
          <w:szCs w:val="36"/>
          <w:rtl/>
          <w:lang w:bidi="fa-IR"/>
        </w:rPr>
        <w:t>هدف:</w:t>
      </w:r>
    </w:p>
    <w:p w:rsidR="00077285" w:rsidRPr="00E03B15" w:rsidRDefault="00B2371E" w:rsidP="00B2371E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>یکی از</w:t>
      </w:r>
      <w:r w:rsidR="00FA5D5B" w:rsidRPr="00E03B15">
        <w:rPr>
          <w:rFonts w:cs="B Nazanin" w:hint="cs"/>
          <w:sz w:val="26"/>
          <w:szCs w:val="26"/>
          <w:rtl/>
          <w:lang w:bidi="fa-IR"/>
        </w:rPr>
        <w:t xml:space="preserve"> استفاده</w:t>
      </w:r>
      <w:r w:rsidR="00FA5D5B" w:rsidRPr="00E03B15">
        <w:rPr>
          <w:rFonts w:cs="B Nazanin"/>
          <w:sz w:val="26"/>
          <w:szCs w:val="26"/>
          <w:rtl/>
          <w:lang w:bidi="fa-IR"/>
        </w:rPr>
        <w:softHyphen/>
      </w:r>
      <w:r w:rsidR="00FA5D5B" w:rsidRPr="00E03B15">
        <w:rPr>
          <w:rFonts w:cs="B Nazanin" w:hint="cs"/>
          <w:sz w:val="26"/>
          <w:szCs w:val="26"/>
          <w:rtl/>
          <w:lang w:bidi="fa-IR"/>
        </w:rPr>
        <w:t>های میکروکنترلر</w:t>
      </w:r>
      <w:r w:rsidR="00FA5D5B"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 در ساخت باز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یی مانند آتار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ی دستی م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باشد. </w:t>
      </w:r>
      <w:r w:rsidR="00FA5D5B" w:rsidRPr="00E03B15">
        <w:rPr>
          <w:rFonts w:cs="B Nazanin" w:hint="cs"/>
          <w:sz w:val="26"/>
          <w:szCs w:val="26"/>
          <w:rtl/>
          <w:lang w:bidi="fa-IR"/>
        </w:rPr>
        <w:t>در این آزمایش می</w:t>
      </w:r>
      <w:r w:rsidR="00FA5D5B" w:rsidRPr="00E03B15">
        <w:rPr>
          <w:rFonts w:cs="B Nazanin"/>
          <w:sz w:val="26"/>
          <w:szCs w:val="26"/>
          <w:rtl/>
          <w:lang w:bidi="fa-IR"/>
        </w:rPr>
        <w:softHyphen/>
      </w:r>
      <w:r w:rsidR="00FA5D5B" w:rsidRPr="00E03B15">
        <w:rPr>
          <w:rFonts w:cs="B Nazanin" w:hint="cs"/>
          <w:sz w:val="26"/>
          <w:szCs w:val="26"/>
          <w:rtl/>
          <w:lang w:bidi="fa-IR"/>
        </w:rPr>
        <w:t xml:space="preserve">خواهیم به </w:t>
      </w:r>
      <w:r w:rsidRPr="00E03B15">
        <w:rPr>
          <w:rFonts w:cs="B Nazanin" w:hint="cs"/>
          <w:sz w:val="26"/>
          <w:szCs w:val="26"/>
          <w:rtl/>
          <w:lang w:bidi="fa-IR"/>
        </w:rPr>
        <w:t>ساخت یک بازی ساده به کمک میکرو  بپردازیم</w:t>
      </w:r>
      <w:r w:rsidR="00FA5D5B" w:rsidRPr="00E03B15">
        <w:rPr>
          <w:rFonts w:cs="B Nazanin" w:hint="cs"/>
          <w:sz w:val="26"/>
          <w:szCs w:val="26"/>
          <w:rtl/>
          <w:lang w:bidi="fa-IR"/>
        </w:rPr>
        <w:t>.</w:t>
      </w:r>
    </w:p>
    <w:p w:rsidR="00FA5D5B" w:rsidRPr="00E03B15" w:rsidRDefault="00B2371E" w:rsidP="00FD22BE">
      <w:pPr>
        <w:bidi/>
        <w:ind w:left="540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هدف از این آزمایش آشنایی با راه اندازی و استفاده از </w:t>
      </w:r>
      <w:proofErr w:type="spellStart"/>
      <w:r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Pr="00E03B15">
        <w:rPr>
          <w:rFonts w:cs="B Nazanin" w:hint="cs"/>
          <w:sz w:val="26"/>
          <w:szCs w:val="26"/>
          <w:rtl/>
          <w:lang w:bidi="fa-IR"/>
        </w:rPr>
        <w:t xml:space="preserve"> ، یا</w:t>
      </w:r>
      <w:r w:rsidR="00FD22BE" w:rsidRPr="00E03B15">
        <w:rPr>
          <w:rFonts w:cs="B Nazanin" w:hint="cs"/>
          <w:sz w:val="26"/>
          <w:szCs w:val="26"/>
          <w:rtl/>
          <w:lang w:bidi="fa-IR"/>
        </w:rPr>
        <w:t>د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گیری کار با </w:t>
      </w:r>
      <w:r w:rsidRPr="00E03B15">
        <w:rPr>
          <w:rFonts w:cs="B Nazanin"/>
          <w:sz w:val="26"/>
          <w:szCs w:val="26"/>
          <w:lang w:bidi="fa-IR"/>
        </w:rPr>
        <w:t>I/O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های میکروکنترلر و همچنین کار با اینتراپت خارجی میکرو و اینتراپت تایمر م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باشد.</w:t>
      </w:r>
    </w:p>
    <w:p w:rsidR="00B51BB8" w:rsidRPr="00E03B15" w:rsidRDefault="00B51BB8" w:rsidP="00FE0A6E">
      <w:pPr>
        <w:bidi/>
        <w:spacing w:after="20"/>
        <w:ind w:left="86" w:right="360" w:firstLine="187"/>
        <w:jc w:val="both"/>
        <w:rPr>
          <w:rFonts w:cs="B Nazanin"/>
          <w:sz w:val="36"/>
          <w:szCs w:val="36"/>
          <w:rtl/>
          <w:lang w:bidi="fa-IR"/>
        </w:rPr>
      </w:pPr>
      <w:r w:rsidRPr="00E03B15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FB2F75" w:rsidRPr="00E03B15" w:rsidRDefault="006A4C0B" w:rsidP="00FD22BE">
      <w:pPr>
        <w:bidi/>
        <w:spacing w:before="240"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در این آزمایش برآنیم تا </w:t>
      </w:r>
      <w:r w:rsidR="00B2371E" w:rsidRPr="00E03B15">
        <w:rPr>
          <w:rFonts w:cs="B Nazanin" w:hint="cs"/>
          <w:sz w:val="26"/>
          <w:szCs w:val="26"/>
          <w:rtl/>
          <w:lang w:bidi="fa-IR"/>
        </w:rPr>
        <w:t xml:space="preserve">به کمک میکرو و </w:t>
      </w:r>
      <w:proofErr w:type="spellStart"/>
      <w:r w:rsidR="00B2371E"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="00B2371E" w:rsidRPr="00E03B15">
        <w:rPr>
          <w:rFonts w:cs="B Nazanin" w:hint="cs"/>
          <w:sz w:val="26"/>
          <w:szCs w:val="26"/>
          <w:rtl/>
          <w:lang w:bidi="fa-IR"/>
        </w:rPr>
        <w:t xml:space="preserve"> و چند دکمه یک بازی ساده بسازیم</w:t>
      </w:r>
      <w:r w:rsidRPr="00E03B15">
        <w:rPr>
          <w:rFonts w:cs="B Nazanin" w:hint="cs"/>
          <w:sz w:val="26"/>
          <w:szCs w:val="26"/>
          <w:rtl/>
          <w:lang w:bidi="fa-IR"/>
        </w:rPr>
        <w:t>.</w:t>
      </w:r>
      <w:r w:rsidR="00B2371E" w:rsidRPr="00E03B15">
        <w:rPr>
          <w:rFonts w:cs="B Nazanin" w:hint="cs"/>
          <w:sz w:val="26"/>
          <w:szCs w:val="26"/>
          <w:rtl/>
          <w:lang w:bidi="fa-IR"/>
        </w:rPr>
        <w:t xml:space="preserve"> این بازی به این صورت عمل می</w:t>
      </w:r>
      <w:r w:rsidR="00B2371E" w:rsidRPr="00E03B15">
        <w:rPr>
          <w:rFonts w:cs="B Nazanin"/>
          <w:sz w:val="26"/>
          <w:szCs w:val="26"/>
          <w:rtl/>
          <w:lang w:bidi="fa-IR"/>
        </w:rPr>
        <w:softHyphen/>
      </w:r>
      <w:r w:rsidR="00B2371E" w:rsidRPr="00E03B15">
        <w:rPr>
          <w:rFonts w:cs="B Nazanin" w:hint="cs"/>
          <w:sz w:val="26"/>
          <w:szCs w:val="26"/>
          <w:rtl/>
          <w:lang w:bidi="fa-IR"/>
        </w:rPr>
        <w:t xml:space="preserve">کند که یک مربع (نقطه) روی یک سطر از </w:t>
      </w:r>
      <w:proofErr w:type="spellStart"/>
      <w:r w:rsidR="00B2371E"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="00B2371E" w:rsidRPr="00E03B15">
        <w:rPr>
          <w:rFonts w:cs="B Nazanin" w:hint="cs"/>
          <w:sz w:val="26"/>
          <w:szCs w:val="26"/>
          <w:rtl/>
          <w:lang w:bidi="fa-IR"/>
        </w:rPr>
        <w:t xml:space="preserve"> </w:t>
      </w:r>
      <w:r w:rsidR="00FD22BE" w:rsidRPr="00E03B15">
        <w:rPr>
          <w:rFonts w:cs="B Nazanin" w:hint="cs"/>
          <w:sz w:val="26"/>
          <w:szCs w:val="26"/>
          <w:rtl/>
          <w:lang w:bidi="fa-IR"/>
        </w:rPr>
        <w:t>مدام حرکت می</w:t>
      </w:r>
      <w:r w:rsidR="00FD22BE" w:rsidRPr="00E03B15">
        <w:rPr>
          <w:rFonts w:cs="B Nazanin"/>
          <w:sz w:val="26"/>
          <w:szCs w:val="26"/>
          <w:rtl/>
          <w:lang w:bidi="fa-IR"/>
        </w:rPr>
        <w:softHyphen/>
      </w:r>
      <w:r w:rsidR="00FD22BE" w:rsidRPr="00E03B15">
        <w:rPr>
          <w:rFonts w:cs="B Nazanin" w:hint="cs"/>
          <w:sz w:val="26"/>
          <w:szCs w:val="26"/>
          <w:rtl/>
          <w:lang w:bidi="fa-IR"/>
        </w:rPr>
        <w:t xml:space="preserve">کند و روی سطر دیگر </w:t>
      </w:r>
      <w:proofErr w:type="spellStart"/>
      <w:r w:rsidR="00FD22BE"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="00FD22BE" w:rsidRPr="00E03B15">
        <w:rPr>
          <w:rFonts w:cs="B Nazanin" w:hint="cs"/>
          <w:sz w:val="26"/>
          <w:szCs w:val="26"/>
          <w:rtl/>
          <w:lang w:bidi="fa-IR"/>
        </w:rPr>
        <w:t xml:space="preserve"> دو خط عمودی وجود دارد. هرگاه مربع بین این دو خط قرار دارد کاربر دکمه را می</w:t>
      </w:r>
      <w:r w:rsidR="00FD22BE" w:rsidRPr="00E03B15">
        <w:rPr>
          <w:rFonts w:cs="B Nazanin"/>
          <w:sz w:val="26"/>
          <w:szCs w:val="26"/>
          <w:rtl/>
          <w:lang w:bidi="fa-IR"/>
        </w:rPr>
        <w:softHyphen/>
      </w:r>
      <w:r w:rsidR="00FD22BE" w:rsidRPr="00E03B15">
        <w:rPr>
          <w:rFonts w:cs="B Nazanin" w:hint="cs"/>
          <w:sz w:val="26"/>
          <w:szCs w:val="26"/>
          <w:rtl/>
          <w:lang w:bidi="fa-IR"/>
        </w:rPr>
        <w:t>زند و امتیاز کسب می</w:t>
      </w:r>
      <w:r w:rsidR="00FD22BE" w:rsidRPr="00E03B15">
        <w:rPr>
          <w:rFonts w:cs="B Nazanin"/>
          <w:sz w:val="26"/>
          <w:szCs w:val="26"/>
          <w:rtl/>
          <w:lang w:bidi="fa-IR"/>
        </w:rPr>
        <w:softHyphen/>
      </w:r>
      <w:r w:rsidR="00FD22BE" w:rsidRPr="00E03B15">
        <w:rPr>
          <w:rFonts w:cs="B Nazanin" w:hint="cs"/>
          <w:sz w:val="26"/>
          <w:szCs w:val="26"/>
          <w:rtl/>
          <w:lang w:bidi="fa-IR"/>
        </w:rPr>
        <w:t>کند. اگر به موقع دکمه را بزند یک امتیاز به امتیازش اضافه شده و سرعت حرکت مربع بیشتر می</w:t>
      </w:r>
      <w:r w:rsidR="00FD22BE" w:rsidRPr="00E03B15">
        <w:rPr>
          <w:rFonts w:cs="B Nazanin"/>
          <w:sz w:val="26"/>
          <w:szCs w:val="26"/>
          <w:rtl/>
          <w:lang w:bidi="fa-IR"/>
        </w:rPr>
        <w:softHyphen/>
      </w:r>
      <w:r w:rsidR="00FD22BE" w:rsidRPr="00E03B15">
        <w:rPr>
          <w:rFonts w:cs="B Nazanin" w:hint="cs"/>
          <w:sz w:val="26"/>
          <w:szCs w:val="26"/>
          <w:rtl/>
          <w:lang w:bidi="fa-IR"/>
        </w:rPr>
        <w:t xml:space="preserve">شود و در صورتی که به موقع دکمه را نزند بازنده است و در این هنگام یک </w:t>
      </w:r>
      <w:r w:rsidR="00FD22BE" w:rsidRPr="00E03B15">
        <w:rPr>
          <w:rFonts w:cs="B Nazanin"/>
          <w:sz w:val="26"/>
          <w:szCs w:val="26"/>
          <w:lang w:bidi="fa-IR"/>
        </w:rPr>
        <w:t>led</w:t>
      </w:r>
      <w:r w:rsidR="00FD22BE" w:rsidRPr="00E03B15">
        <w:rPr>
          <w:rFonts w:cs="B Nazanin" w:hint="cs"/>
          <w:sz w:val="26"/>
          <w:szCs w:val="26"/>
          <w:rtl/>
          <w:lang w:bidi="fa-IR"/>
        </w:rPr>
        <w:t xml:space="preserve"> قرمز روشن شده و امتیاز بر روی صفحه </w:t>
      </w:r>
      <w:proofErr w:type="spellStart"/>
      <w:r w:rsidR="00FD22BE"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="00FD22BE" w:rsidRPr="00E03B15">
        <w:rPr>
          <w:rFonts w:cs="B Nazanin" w:hint="cs"/>
          <w:sz w:val="26"/>
          <w:szCs w:val="26"/>
          <w:rtl/>
          <w:lang w:bidi="fa-IR"/>
        </w:rPr>
        <w:t xml:space="preserve"> چاپ می</w:t>
      </w:r>
      <w:r w:rsidR="00FD22BE" w:rsidRPr="00E03B15">
        <w:rPr>
          <w:rFonts w:cs="B Nazanin"/>
          <w:sz w:val="26"/>
          <w:szCs w:val="26"/>
          <w:rtl/>
          <w:lang w:bidi="fa-IR"/>
        </w:rPr>
        <w:softHyphen/>
      </w:r>
      <w:r w:rsidR="00FD22BE" w:rsidRPr="00E03B15">
        <w:rPr>
          <w:rFonts w:cs="B Nazanin" w:hint="cs"/>
          <w:sz w:val="26"/>
          <w:szCs w:val="26"/>
          <w:rtl/>
          <w:lang w:bidi="fa-IR"/>
        </w:rPr>
        <w:t>شود.</w:t>
      </w:r>
    </w:p>
    <w:p w:rsidR="00134170" w:rsidRPr="00E03B15" w:rsidRDefault="00AA7751" w:rsidP="00B2371E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>( دقت کنید تمام قسمت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 به قسمت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ی قبلی اضافه م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شوند و جای قسمت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های قبلی را نم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گیرند.)</w:t>
      </w:r>
    </w:p>
    <w:p w:rsidR="00B36501" w:rsidRPr="00E03B15" w:rsidRDefault="00B36501" w:rsidP="00B36501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>استفاده از توابع</w:t>
      </w:r>
      <w:r w:rsidRPr="00E03B15">
        <w:rPr>
          <w:rFonts w:cs="B Nazanin"/>
          <w:sz w:val="26"/>
          <w:szCs w:val="26"/>
          <w:lang w:bidi="fa-IR"/>
        </w:rPr>
        <w:t xml:space="preserve"> delay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برای تحویل</w:t>
      </w:r>
      <w:r w:rsidR="004E6D36" w:rsidRPr="00E03B15">
        <w:rPr>
          <w:rFonts w:cs="B Nazanin" w:hint="cs"/>
          <w:sz w:val="26"/>
          <w:szCs w:val="26"/>
          <w:rtl/>
          <w:lang w:bidi="fa-IR"/>
        </w:rPr>
        <w:t xml:space="preserve"> قسمت ها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نمره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>ی منفی دارد.</w:t>
      </w:r>
    </w:p>
    <w:p w:rsidR="00134170" w:rsidRPr="00E03B15" w:rsidRDefault="00134170" w:rsidP="00134170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144998" w:rsidRPr="00E03B15" w:rsidRDefault="004E6D36" w:rsidP="00144998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ابتدا به کمک میکرو یک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را روشن کنید.</w:t>
      </w:r>
    </w:p>
    <w:p w:rsidR="004E6D36" w:rsidRPr="00E03B15" w:rsidRDefault="004E6D36" w:rsidP="004E6D3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حال به کمک یک کلید ،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را کنترل کنید طوری که تا زمانی که کلید فشار داده شده است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روشن باشد.</w:t>
      </w:r>
    </w:p>
    <w:p w:rsidR="006C65DC" w:rsidRPr="00E03B15" w:rsidRDefault="004E6D36" w:rsidP="004E6D3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حال به کمک کلید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E03B15">
        <w:rPr>
          <w:rFonts w:cs="B Nazanin"/>
          <w:sz w:val="26"/>
          <w:szCs w:val="26"/>
          <w:lang w:bidi="fa-IR"/>
        </w:rPr>
        <w:t>toggle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کنید. طوری که با هر بار فشردن کلید ،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یک بار </w:t>
      </w:r>
      <w:r w:rsidRPr="00E03B15">
        <w:rPr>
          <w:rFonts w:cs="B Nazanin"/>
          <w:sz w:val="26"/>
          <w:szCs w:val="26"/>
          <w:lang w:bidi="fa-IR"/>
        </w:rPr>
        <w:t>toggle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شود. دست خود را بر روی کلید نگاه دارید. چه مشاهده می</w:t>
      </w:r>
      <w:r w:rsidRPr="00E03B15">
        <w:rPr>
          <w:rFonts w:cs="B Nazanin"/>
          <w:sz w:val="26"/>
          <w:szCs w:val="26"/>
          <w:rtl/>
          <w:lang w:bidi="fa-IR"/>
        </w:rPr>
        <w:softHyphen/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کنید؟ اگر رفتار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مطابق انتظار نیست این مشکل را حل کنید.</w:t>
      </w:r>
    </w:p>
    <w:p w:rsidR="004E6D36" w:rsidRPr="00E03B15" w:rsidRDefault="00A25046" w:rsidP="004E6D3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به کمک اینتراپت خارجی و کلیدی دیگر </w:t>
      </w:r>
      <w:r w:rsidRPr="00E03B15">
        <w:rPr>
          <w:rFonts w:cs="B Nazanin"/>
          <w:sz w:val="26"/>
          <w:szCs w:val="26"/>
          <w:lang w:bidi="fa-IR"/>
        </w:rPr>
        <w:t>led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E03B15">
        <w:rPr>
          <w:rFonts w:cs="B Nazanin"/>
          <w:sz w:val="26"/>
          <w:szCs w:val="26"/>
          <w:lang w:bidi="fa-IR"/>
        </w:rPr>
        <w:t>toggle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کنید.</w:t>
      </w:r>
    </w:p>
    <w:p w:rsidR="004E6D36" w:rsidRPr="00E03B15" w:rsidRDefault="005739F0" w:rsidP="004E6D3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B2D2A8F" wp14:editId="5EC6672B">
            <wp:simplePos x="0" y="0"/>
            <wp:positionH relativeFrom="column">
              <wp:posOffset>952500</wp:posOffset>
            </wp:positionH>
            <wp:positionV relativeFrom="paragraph">
              <wp:posOffset>139065</wp:posOffset>
            </wp:positionV>
            <wp:extent cx="1638529" cy="647790"/>
            <wp:effectExtent l="0" t="0" r="0" b="0"/>
            <wp:wrapThrough wrapText="bothSides">
              <wp:wrapPolygon edited="0">
                <wp:start x="0" y="0"/>
                <wp:lineTo x="0" y="20965"/>
                <wp:lineTo x="21349" y="20965"/>
                <wp:lineTo x="213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046" w:rsidRPr="00E03B15">
        <w:rPr>
          <w:rFonts w:cs="B Nazanin" w:hint="cs"/>
          <w:sz w:val="26"/>
          <w:szCs w:val="26"/>
          <w:rtl/>
          <w:lang w:bidi="fa-IR"/>
        </w:rPr>
        <w:t xml:space="preserve">بر روی </w:t>
      </w:r>
      <w:proofErr w:type="spellStart"/>
      <w:r w:rsidR="00A25046"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="00A25046" w:rsidRPr="00E03B15">
        <w:rPr>
          <w:rFonts w:cs="B Nazanin" w:hint="cs"/>
          <w:sz w:val="26"/>
          <w:szCs w:val="26"/>
          <w:rtl/>
          <w:lang w:bidi="fa-IR"/>
        </w:rPr>
        <w:t xml:space="preserve"> نام خود را بنویسید.</w:t>
      </w:r>
    </w:p>
    <w:p w:rsidR="005739F0" w:rsidRPr="00E03B15" w:rsidRDefault="00A25046" w:rsidP="00A25046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یک کاراکتر (مثلا </w:t>
      </w:r>
      <w:r w:rsidRPr="00E03B15">
        <w:rPr>
          <w:rFonts w:cs="B Nazanin"/>
          <w:sz w:val="26"/>
          <w:szCs w:val="26"/>
          <w:lang w:bidi="fa-IR"/>
        </w:rPr>
        <w:t>#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) را روی یک سطر </w:t>
      </w:r>
      <w:proofErr w:type="spellStart"/>
      <w:r w:rsidRPr="00E03B15">
        <w:rPr>
          <w:rFonts w:cs="B Nazanin"/>
          <w:sz w:val="26"/>
          <w:szCs w:val="26"/>
          <w:lang w:bidi="fa-IR"/>
        </w:rPr>
        <w:t>lcd</w:t>
      </w:r>
      <w:proofErr w:type="spellEnd"/>
      <w:r w:rsidRPr="00E03B15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A25046" w:rsidRPr="00E03B15" w:rsidRDefault="00A25046" w:rsidP="005739F0">
      <w:pPr>
        <w:pStyle w:val="ListParagraph"/>
        <w:bidi/>
        <w:ind w:left="900" w:right="360"/>
        <w:jc w:val="both"/>
        <w:rPr>
          <w:rFonts w:cs="B Nazanin"/>
          <w:sz w:val="26"/>
          <w:szCs w:val="26"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>به صورت مداوم</w:t>
      </w:r>
      <w:r w:rsidR="00E03B15">
        <w:rPr>
          <w:rFonts w:cs="B Nazanin" w:hint="cs"/>
          <w:sz w:val="26"/>
          <w:szCs w:val="26"/>
          <w:rtl/>
          <w:lang w:bidi="fa-IR"/>
        </w:rPr>
        <w:t xml:space="preserve"> (یعنی به کمک تایمر)</w:t>
      </w:r>
      <w:r w:rsidRPr="00E03B15">
        <w:rPr>
          <w:rFonts w:cs="B Nazanin" w:hint="cs"/>
          <w:sz w:val="26"/>
          <w:szCs w:val="26"/>
          <w:rtl/>
          <w:lang w:bidi="fa-IR"/>
        </w:rPr>
        <w:t xml:space="preserve"> از ابتدا تا انتها حرکت دهید.</w:t>
      </w:r>
    </w:p>
    <w:p w:rsidR="005739F0" w:rsidRPr="00E03B15" w:rsidRDefault="005739F0" w:rsidP="005739F0">
      <w:pPr>
        <w:pStyle w:val="ListParagraph"/>
        <w:bidi/>
        <w:ind w:left="900" w:right="360"/>
        <w:jc w:val="both"/>
        <w:rPr>
          <w:rFonts w:cs="B Nazanin"/>
          <w:sz w:val="26"/>
          <w:szCs w:val="26"/>
          <w:lang w:bidi="fa-IR"/>
        </w:rPr>
      </w:pPr>
    </w:p>
    <w:p w:rsidR="005739F0" w:rsidRPr="00E03B15" w:rsidRDefault="005739F0" w:rsidP="005739F0">
      <w:pPr>
        <w:pStyle w:val="ListParagraph"/>
        <w:bidi/>
        <w:ind w:left="900" w:right="360"/>
        <w:jc w:val="center"/>
        <w:rPr>
          <w:rFonts w:cs="B Nazanin"/>
          <w:sz w:val="26"/>
          <w:szCs w:val="26"/>
          <w:lang w:bidi="fa-IR"/>
        </w:rPr>
      </w:pPr>
    </w:p>
    <w:p w:rsidR="00A14CEC" w:rsidRPr="00E03B15" w:rsidRDefault="00A25046" w:rsidP="00587AF0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>سیستم بازی نهایی را پیاده سازی کنید . یکی از کلید ها برای ریست کردن بازی و دیگر برای اجرای خود بازی خواهد بود.</w:t>
      </w:r>
    </w:p>
    <w:p w:rsidR="009C057B" w:rsidRPr="00E03B15" w:rsidRDefault="009C057B" w:rsidP="009C057B">
      <w:pPr>
        <w:pStyle w:val="ListParagraph"/>
        <w:bidi/>
        <w:spacing w:after="0"/>
        <w:ind w:left="900" w:right="360"/>
        <w:jc w:val="both"/>
        <w:rPr>
          <w:rFonts w:cs="B Nazanin"/>
          <w:sz w:val="26"/>
          <w:szCs w:val="26"/>
          <w:lang w:bidi="fa-IR"/>
        </w:rPr>
      </w:pPr>
      <w:bookmarkStart w:id="0" w:name="_GoBack"/>
      <w:bookmarkEnd w:id="0"/>
    </w:p>
    <w:p w:rsidR="004D1D64" w:rsidRPr="00E03B15" w:rsidRDefault="006D1FA8" w:rsidP="00942AA6">
      <w:pPr>
        <w:pStyle w:val="ListParagraph"/>
        <w:bidi/>
        <w:spacing w:after="0"/>
        <w:ind w:left="900" w:right="540"/>
        <w:jc w:val="right"/>
        <w:rPr>
          <w:rFonts w:cs="B Nazanin"/>
          <w:sz w:val="26"/>
          <w:szCs w:val="26"/>
          <w:rtl/>
          <w:lang w:bidi="fa-IR"/>
        </w:rPr>
      </w:pPr>
      <w:r w:rsidRPr="00E03B15">
        <w:rPr>
          <w:rFonts w:cs="B Nazanin" w:hint="cs"/>
          <w:sz w:val="26"/>
          <w:szCs w:val="26"/>
          <w:rtl/>
          <w:lang w:bidi="fa-IR"/>
        </w:rPr>
        <w:t xml:space="preserve"> زیاد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اندیشیدن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و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فهمیدن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="00613A3A" w:rsidRPr="00E03B15">
        <w:rPr>
          <w:rFonts w:cs="B Nazanin" w:hint="cs"/>
          <w:sz w:val="26"/>
          <w:szCs w:val="26"/>
          <w:rtl/>
          <w:lang w:bidi="fa-IR"/>
        </w:rPr>
        <w:t>سودمند</w:t>
      </w:r>
      <w:r w:rsidR="00613A3A" w:rsidRPr="00E03B15">
        <w:rPr>
          <w:rFonts w:cs="B Nazanin"/>
          <w:sz w:val="26"/>
          <w:szCs w:val="26"/>
          <w:rtl/>
          <w:lang w:bidi="fa-IR"/>
        </w:rPr>
        <w:softHyphen/>
      </w:r>
      <w:r w:rsidR="00613A3A" w:rsidRPr="00E03B15">
        <w:rPr>
          <w:rFonts w:cs="B Nazanin" w:hint="cs"/>
          <w:sz w:val="26"/>
          <w:szCs w:val="26"/>
          <w:rtl/>
          <w:lang w:bidi="fa-IR"/>
        </w:rPr>
        <w:t>تر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از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زیاد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="00613A3A" w:rsidRPr="00E03B15">
        <w:rPr>
          <w:rFonts w:cs="B Nazanin" w:hint="cs"/>
          <w:sz w:val="26"/>
          <w:szCs w:val="26"/>
          <w:rtl/>
          <w:lang w:bidi="fa-IR"/>
        </w:rPr>
        <w:t>تکرار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="00613A3A" w:rsidRPr="00E03B15">
        <w:rPr>
          <w:rFonts w:cs="B Nazanin" w:hint="cs"/>
          <w:sz w:val="26"/>
          <w:szCs w:val="26"/>
          <w:rtl/>
          <w:lang w:bidi="fa-IR"/>
        </w:rPr>
        <w:t>کردن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و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خواندن</w:t>
      </w:r>
      <w:r w:rsidRPr="00E03B15">
        <w:rPr>
          <w:rFonts w:cs="B Nazanin"/>
          <w:sz w:val="26"/>
          <w:szCs w:val="26"/>
          <w:rtl/>
          <w:lang w:bidi="fa-IR"/>
        </w:rPr>
        <w:t xml:space="preserve"> </w:t>
      </w:r>
      <w:r w:rsidRPr="00E03B15">
        <w:rPr>
          <w:rFonts w:cs="B Nazanin" w:hint="cs"/>
          <w:sz w:val="26"/>
          <w:szCs w:val="26"/>
          <w:rtl/>
          <w:lang w:bidi="fa-IR"/>
        </w:rPr>
        <w:t>است</w:t>
      </w:r>
      <w:r w:rsidRPr="00E03B15">
        <w:rPr>
          <w:rFonts w:cs="B Nazanin"/>
          <w:sz w:val="26"/>
          <w:szCs w:val="26"/>
          <w:rtl/>
          <w:lang w:bidi="fa-IR"/>
        </w:rPr>
        <w:t>.</w:t>
      </w:r>
    </w:p>
    <w:sectPr w:rsidR="004D1D64" w:rsidRPr="00E03B15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7F48"/>
    <w:multiLevelType w:val="hybridMultilevel"/>
    <w:tmpl w:val="968847F4"/>
    <w:lvl w:ilvl="0" w:tplc="C6AEBD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0214D"/>
    <w:rsid w:val="00002A91"/>
    <w:rsid w:val="00007B43"/>
    <w:rsid w:val="00043DD1"/>
    <w:rsid w:val="00063B19"/>
    <w:rsid w:val="00070A79"/>
    <w:rsid w:val="00075666"/>
    <w:rsid w:val="00077285"/>
    <w:rsid w:val="00096D96"/>
    <w:rsid w:val="000B4175"/>
    <w:rsid w:val="000B75FE"/>
    <w:rsid w:val="000F4F7B"/>
    <w:rsid w:val="00110F23"/>
    <w:rsid w:val="00111AC3"/>
    <w:rsid w:val="0011204E"/>
    <w:rsid w:val="0012341C"/>
    <w:rsid w:val="00134170"/>
    <w:rsid w:val="00136C07"/>
    <w:rsid w:val="00144998"/>
    <w:rsid w:val="00147270"/>
    <w:rsid w:val="00152507"/>
    <w:rsid w:val="0015594C"/>
    <w:rsid w:val="00156A20"/>
    <w:rsid w:val="001652A7"/>
    <w:rsid w:val="00191691"/>
    <w:rsid w:val="001B2C0E"/>
    <w:rsid w:val="00242970"/>
    <w:rsid w:val="0025370F"/>
    <w:rsid w:val="00256839"/>
    <w:rsid w:val="00265BC7"/>
    <w:rsid w:val="002808D2"/>
    <w:rsid w:val="002B6302"/>
    <w:rsid w:val="002C1008"/>
    <w:rsid w:val="002C4524"/>
    <w:rsid w:val="002E732A"/>
    <w:rsid w:val="00302C2D"/>
    <w:rsid w:val="00303E2A"/>
    <w:rsid w:val="00313AFC"/>
    <w:rsid w:val="003506B9"/>
    <w:rsid w:val="0037200F"/>
    <w:rsid w:val="003901D0"/>
    <w:rsid w:val="003A0E7A"/>
    <w:rsid w:val="003A2773"/>
    <w:rsid w:val="003A5105"/>
    <w:rsid w:val="003A7947"/>
    <w:rsid w:val="003B3DB2"/>
    <w:rsid w:val="003E3984"/>
    <w:rsid w:val="003E75E2"/>
    <w:rsid w:val="0044351D"/>
    <w:rsid w:val="00466935"/>
    <w:rsid w:val="00467C05"/>
    <w:rsid w:val="00482EBC"/>
    <w:rsid w:val="00487926"/>
    <w:rsid w:val="004A43B3"/>
    <w:rsid w:val="004A64F5"/>
    <w:rsid w:val="004B3C00"/>
    <w:rsid w:val="004B76CE"/>
    <w:rsid w:val="004D1D64"/>
    <w:rsid w:val="004E117D"/>
    <w:rsid w:val="004E455F"/>
    <w:rsid w:val="004E6D36"/>
    <w:rsid w:val="004F4BB0"/>
    <w:rsid w:val="00511FAF"/>
    <w:rsid w:val="005136E2"/>
    <w:rsid w:val="00516FA1"/>
    <w:rsid w:val="00523B73"/>
    <w:rsid w:val="00527442"/>
    <w:rsid w:val="00550B65"/>
    <w:rsid w:val="00554158"/>
    <w:rsid w:val="005542DE"/>
    <w:rsid w:val="005739F0"/>
    <w:rsid w:val="00580B10"/>
    <w:rsid w:val="00587AF0"/>
    <w:rsid w:val="00593473"/>
    <w:rsid w:val="00595D68"/>
    <w:rsid w:val="00613A3A"/>
    <w:rsid w:val="00623843"/>
    <w:rsid w:val="00623C62"/>
    <w:rsid w:val="006257C4"/>
    <w:rsid w:val="00626BCD"/>
    <w:rsid w:val="0063642D"/>
    <w:rsid w:val="006454C6"/>
    <w:rsid w:val="0065580A"/>
    <w:rsid w:val="00660D28"/>
    <w:rsid w:val="00686B81"/>
    <w:rsid w:val="00687C75"/>
    <w:rsid w:val="006A4C0B"/>
    <w:rsid w:val="006B162E"/>
    <w:rsid w:val="006C0594"/>
    <w:rsid w:val="006C65DC"/>
    <w:rsid w:val="006D1FA8"/>
    <w:rsid w:val="006E2FA4"/>
    <w:rsid w:val="006F7600"/>
    <w:rsid w:val="007125B5"/>
    <w:rsid w:val="007254C3"/>
    <w:rsid w:val="00756AB9"/>
    <w:rsid w:val="0076216D"/>
    <w:rsid w:val="00783B3C"/>
    <w:rsid w:val="007E0D1D"/>
    <w:rsid w:val="008130BC"/>
    <w:rsid w:val="00820446"/>
    <w:rsid w:val="00821E76"/>
    <w:rsid w:val="00847453"/>
    <w:rsid w:val="00847AD7"/>
    <w:rsid w:val="00863385"/>
    <w:rsid w:val="00886EA6"/>
    <w:rsid w:val="00903543"/>
    <w:rsid w:val="009076FD"/>
    <w:rsid w:val="00916C1B"/>
    <w:rsid w:val="00934523"/>
    <w:rsid w:val="00942AA6"/>
    <w:rsid w:val="00943615"/>
    <w:rsid w:val="00997D06"/>
    <w:rsid w:val="009A2233"/>
    <w:rsid w:val="009A35AE"/>
    <w:rsid w:val="009A433D"/>
    <w:rsid w:val="009C057B"/>
    <w:rsid w:val="009C2B34"/>
    <w:rsid w:val="009C47D5"/>
    <w:rsid w:val="009C79E7"/>
    <w:rsid w:val="009D00E4"/>
    <w:rsid w:val="009E4C27"/>
    <w:rsid w:val="009F7660"/>
    <w:rsid w:val="00A11928"/>
    <w:rsid w:val="00A14CEC"/>
    <w:rsid w:val="00A16D06"/>
    <w:rsid w:val="00A25046"/>
    <w:rsid w:val="00A438C9"/>
    <w:rsid w:val="00A56D5E"/>
    <w:rsid w:val="00A57BCF"/>
    <w:rsid w:val="00A646A4"/>
    <w:rsid w:val="00A80A51"/>
    <w:rsid w:val="00AA464E"/>
    <w:rsid w:val="00AA7751"/>
    <w:rsid w:val="00AF2E35"/>
    <w:rsid w:val="00B2371E"/>
    <w:rsid w:val="00B36501"/>
    <w:rsid w:val="00B42AAA"/>
    <w:rsid w:val="00B51BB8"/>
    <w:rsid w:val="00B54B9F"/>
    <w:rsid w:val="00B713EA"/>
    <w:rsid w:val="00B73535"/>
    <w:rsid w:val="00B949AC"/>
    <w:rsid w:val="00BA7103"/>
    <w:rsid w:val="00BB0CA2"/>
    <w:rsid w:val="00BC1DF7"/>
    <w:rsid w:val="00BF5D68"/>
    <w:rsid w:val="00C000B9"/>
    <w:rsid w:val="00C10717"/>
    <w:rsid w:val="00C27F2D"/>
    <w:rsid w:val="00C40C3E"/>
    <w:rsid w:val="00C44FEC"/>
    <w:rsid w:val="00C51639"/>
    <w:rsid w:val="00C60616"/>
    <w:rsid w:val="00C62E70"/>
    <w:rsid w:val="00C85634"/>
    <w:rsid w:val="00C93CFD"/>
    <w:rsid w:val="00CA38DD"/>
    <w:rsid w:val="00D05897"/>
    <w:rsid w:val="00D24EEA"/>
    <w:rsid w:val="00D4637E"/>
    <w:rsid w:val="00D7060B"/>
    <w:rsid w:val="00D81F5F"/>
    <w:rsid w:val="00DB57DE"/>
    <w:rsid w:val="00DE359D"/>
    <w:rsid w:val="00DE6421"/>
    <w:rsid w:val="00DE76F0"/>
    <w:rsid w:val="00E03B15"/>
    <w:rsid w:val="00E47C7D"/>
    <w:rsid w:val="00E77484"/>
    <w:rsid w:val="00EA31DE"/>
    <w:rsid w:val="00EC6B70"/>
    <w:rsid w:val="00ED427C"/>
    <w:rsid w:val="00EE6738"/>
    <w:rsid w:val="00F12DD7"/>
    <w:rsid w:val="00F47D4C"/>
    <w:rsid w:val="00F92230"/>
    <w:rsid w:val="00FA5D5B"/>
    <w:rsid w:val="00FB2F75"/>
    <w:rsid w:val="00FB7A17"/>
    <w:rsid w:val="00FD22BE"/>
    <w:rsid w:val="00FE0449"/>
    <w:rsid w:val="00FE0A6E"/>
    <w:rsid w:val="00FE1E89"/>
    <w:rsid w:val="00FE4622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character" w:styleId="PlaceholderText">
    <w:name w:val="Placeholder Text"/>
    <w:basedOn w:val="DefaultParagraphFont"/>
    <w:uiPriority w:val="99"/>
    <w:semiHidden/>
    <w:rsid w:val="00FF4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AF5B-C54F-4274-8BD9-9C1D5A34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9</cp:revision>
  <cp:lastPrinted>2017-01-28T11:58:00Z</cp:lastPrinted>
  <dcterms:created xsi:type="dcterms:W3CDTF">2016-02-20T16:24:00Z</dcterms:created>
  <dcterms:modified xsi:type="dcterms:W3CDTF">2017-02-28T06:13:00Z</dcterms:modified>
</cp:coreProperties>
</file>